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66" w:rsidRDefault="00E80866">
      <w:pPr>
        <w:rPr>
          <w:sz w:val="24"/>
          <w:szCs w:val="24"/>
        </w:rPr>
      </w:pPr>
    </w:p>
    <w:p w:rsidR="00E80866" w:rsidRDefault="00E80866">
      <w:pPr>
        <w:rPr>
          <w:sz w:val="24"/>
          <w:szCs w:val="24"/>
        </w:rPr>
      </w:pPr>
    </w:p>
    <w:p w:rsidR="00E80866" w:rsidRDefault="00E80866">
      <w:pPr>
        <w:rPr>
          <w:sz w:val="24"/>
          <w:szCs w:val="24"/>
        </w:rPr>
      </w:pPr>
    </w:p>
    <w:p w:rsidR="00E80866" w:rsidRDefault="00E808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П Р О Г Р А М </w:t>
      </w:r>
      <w:proofErr w:type="spellStart"/>
      <w:proofErr w:type="gramStart"/>
      <w:r>
        <w:rPr>
          <w:sz w:val="24"/>
          <w:szCs w:val="24"/>
        </w:rPr>
        <w:t>М</w:t>
      </w:r>
      <w:proofErr w:type="spellEnd"/>
      <w:proofErr w:type="gramEnd"/>
      <w:r>
        <w:rPr>
          <w:sz w:val="24"/>
          <w:szCs w:val="24"/>
        </w:rPr>
        <w:t xml:space="preserve"> А</w:t>
      </w:r>
    </w:p>
    <w:p w:rsidR="00E80866" w:rsidRDefault="00E80866">
      <w:pPr>
        <w:rPr>
          <w:sz w:val="24"/>
          <w:szCs w:val="24"/>
        </w:rPr>
      </w:pPr>
      <w:r>
        <w:rPr>
          <w:sz w:val="24"/>
          <w:szCs w:val="24"/>
        </w:rPr>
        <w:t>КУРСА  ПО  ВЫБОРУ   ПРЕДПРОФИЛЬНОГО    ОБУЧЕНИЯ  ДЛЯ  УЧАЩИХСЯ</w:t>
      </w:r>
    </w:p>
    <w:p w:rsidR="00E80866" w:rsidRDefault="00E808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9   КЛАССА</w:t>
      </w:r>
    </w:p>
    <w:p w:rsidR="00E80866" w:rsidRDefault="00E80866">
      <w:pPr>
        <w:rPr>
          <w:sz w:val="24"/>
          <w:szCs w:val="24"/>
        </w:rPr>
      </w:pPr>
    </w:p>
    <w:p w:rsidR="00E80866" w:rsidRDefault="00E80866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Название:       </w:t>
      </w:r>
      <w:r>
        <w:rPr>
          <w:i/>
          <w:sz w:val="24"/>
          <w:szCs w:val="24"/>
        </w:rPr>
        <w:t>«ДЕЛОВОЙ  РУССКИЙ  ЯЗЫК»</w:t>
      </w:r>
    </w:p>
    <w:p w:rsidR="00E80866" w:rsidRDefault="00E80866">
      <w:pPr>
        <w:rPr>
          <w:i/>
          <w:sz w:val="24"/>
          <w:szCs w:val="24"/>
        </w:rPr>
      </w:pPr>
    </w:p>
    <w:p w:rsidR="00E80866" w:rsidRDefault="00E80866">
      <w:pPr>
        <w:rPr>
          <w:sz w:val="24"/>
          <w:szCs w:val="24"/>
        </w:rPr>
      </w:pPr>
      <w:r>
        <w:rPr>
          <w:sz w:val="24"/>
          <w:szCs w:val="24"/>
        </w:rPr>
        <w:t>Автор:  Новосельцева Н.В., учитель русского языка и литературы.</w:t>
      </w:r>
    </w:p>
    <w:p w:rsidR="00E80866" w:rsidRDefault="00E80866">
      <w:pPr>
        <w:rPr>
          <w:sz w:val="24"/>
          <w:szCs w:val="24"/>
        </w:rPr>
      </w:pPr>
    </w:p>
    <w:p w:rsidR="00E80866" w:rsidRDefault="00E80866">
      <w:pPr>
        <w:rPr>
          <w:sz w:val="24"/>
          <w:szCs w:val="24"/>
        </w:rPr>
      </w:pPr>
    </w:p>
    <w:p w:rsidR="00E80866" w:rsidRDefault="00E80866">
      <w:pPr>
        <w:rPr>
          <w:sz w:val="24"/>
          <w:szCs w:val="24"/>
        </w:rPr>
      </w:pPr>
    </w:p>
    <w:p w:rsidR="00E80866" w:rsidRDefault="00E80866">
      <w:pPr>
        <w:rPr>
          <w:sz w:val="24"/>
          <w:szCs w:val="24"/>
        </w:rPr>
      </w:pPr>
      <w:r>
        <w:rPr>
          <w:sz w:val="24"/>
          <w:szCs w:val="24"/>
        </w:rPr>
        <w:t>Объем различных форм учебной работы:</w:t>
      </w:r>
    </w:p>
    <w:p w:rsidR="00E80866" w:rsidRDefault="00E80866">
      <w:pPr>
        <w:rPr>
          <w:sz w:val="24"/>
          <w:szCs w:val="24"/>
        </w:rPr>
      </w:pPr>
      <w:r>
        <w:rPr>
          <w:sz w:val="24"/>
          <w:szCs w:val="24"/>
        </w:rPr>
        <w:t>Всего аудиторных занятий  17 часов</w:t>
      </w:r>
    </w:p>
    <w:p w:rsidR="00E80866" w:rsidRDefault="00E80866">
      <w:pPr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p w:rsidR="00E80866" w:rsidRDefault="00E80866">
      <w:pPr>
        <w:rPr>
          <w:sz w:val="24"/>
          <w:szCs w:val="24"/>
        </w:rPr>
      </w:pPr>
      <w:r>
        <w:rPr>
          <w:sz w:val="24"/>
          <w:szCs w:val="24"/>
        </w:rPr>
        <w:t xml:space="preserve">         - лекций  - 8 часов</w:t>
      </w:r>
    </w:p>
    <w:p w:rsidR="00E80866" w:rsidRDefault="00E80866">
      <w:pPr>
        <w:rPr>
          <w:sz w:val="24"/>
          <w:szCs w:val="24"/>
        </w:rPr>
      </w:pPr>
      <w:r>
        <w:rPr>
          <w:sz w:val="24"/>
          <w:szCs w:val="24"/>
        </w:rPr>
        <w:t xml:space="preserve">         - практических занятий – 9 часов</w:t>
      </w:r>
    </w:p>
    <w:p w:rsidR="00E80866" w:rsidRDefault="00E80866">
      <w:pPr>
        <w:rPr>
          <w:sz w:val="24"/>
          <w:szCs w:val="24"/>
        </w:rPr>
      </w:pPr>
      <w:r>
        <w:rPr>
          <w:sz w:val="24"/>
          <w:szCs w:val="24"/>
        </w:rPr>
        <w:t>Форма контроля – защита творческих работ.</w:t>
      </w:r>
    </w:p>
    <w:p w:rsidR="00E80866" w:rsidRDefault="00E80866">
      <w:pPr>
        <w:rPr>
          <w:sz w:val="24"/>
          <w:szCs w:val="24"/>
        </w:rPr>
      </w:pPr>
    </w:p>
    <w:p w:rsidR="00E80866" w:rsidRDefault="00E80866">
      <w:pPr>
        <w:rPr>
          <w:sz w:val="24"/>
          <w:szCs w:val="24"/>
        </w:rPr>
      </w:pPr>
    </w:p>
    <w:p w:rsidR="00E80866" w:rsidRDefault="00E808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spellStart"/>
      <w:r>
        <w:rPr>
          <w:sz w:val="24"/>
          <w:szCs w:val="24"/>
        </w:rPr>
        <w:t>Ст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шехская</w:t>
      </w:r>
      <w:proofErr w:type="spellEnd"/>
    </w:p>
    <w:p w:rsidR="00E80866" w:rsidRDefault="00E808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М</w:t>
      </w:r>
      <w:r w:rsidR="00BC05C4">
        <w:rPr>
          <w:sz w:val="24"/>
          <w:szCs w:val="24"/>
        </w:rPr>
        <w:t>Б</w:t>
      </w:r>
      <w:r>
        <w:rPr>
          <w:sz w:val="24"/>
          <w:szCs w:val="24"/>
        </w:rPr>
        <w:t>ОУ  СОШ  № 26</w:t>
      </w:r>
    </w:p>
    <w:p w:rsidR="00E80866" w:rsidRDefault="00E808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C05C4">
        <w:rPr>
          <w:sz w:val="24"/>
          <w:szCs w:val="24"/>
        </w:rPr>
        <w:t xml:space="preserve">       </w:t>
      </w:r>
    </w:p>
    <w:p w:rsidR="00322EA3" w:rsidRDefault="00322EA3">
      <w:pPr>
        <w:rPr>
          <w:sz w:val="24"/>
          <w:szCs w:val="24"/>
        </w:rPr>
      </w:pPr>
    </w:p>
    <w:p w:rsidR="00BC05C4" w:rsidRDefault="00BC05C4">
      <w:pPr>
        <w:rPr>
          <w:sz w:val="24"/>
          <w:szCs w:val="24"/>
        </w:rPr>
      </w:pPr>
    </w:p>
    <w:p w:rsidR="00BC05C4" w:rsidRDefault="00322EA3" w:rsidP="00BC05C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4135C" w:rsidRDefault="0024135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proofErr w:type="spellStart"/>
      <w:r>
        <w:rPr>
          <w:sz w:val="24"/>
          <w:szCs w:val="24"/>
        </w:rPr>
        <w:t>Используемаялитература</w:t>
      </w:r>
      <w:proofErr w:type="spellEnd"/>
    </w:p>
    <w:p w:rsidR="0024135C" w:rsidRDefault="0024135C">
      <w:pPr>
        <w:rPr>
          <w:sz w:val="24"/>
          <w:szCs w:val="24"/>
        </w:rPr>
      </w:pPr>
    </w:p>
    <w:p w:rsidR="0024135C" w:rsidRDefault="0024135C" w:rsidP="002413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учение деловой документации в школе – автор Г.И.Николаева.</w:t>
      </w:r>
    </w:p>
    <w:p w:rsidR="0024135C" w:rsidRDefault="0024135C" w:rsidP="002413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усский язык и культура речи – авторы Л.А.Введенская, Л.Г.Павлова</w:t>
      </w:r>
    </w:p>
    <w:p w:rsidR="0024135C" w:rsidRDefault="0024135C" w:rsidP="002413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ультура делового общения – автор </w:t>
      </w:r>
      <w:proofErr w:type="spellStart"/>
      <w:r>
        <w:rPr>
          <w:sz w:val="24"/>
          <w:szCs w:val="24"/>
        </w:rPr>
        <w:t>Найн</w:t>
      </w:r>
      <w:proofErr w:type="spellEnd"/>
      <w:r>
        <w:rPr>
          <w:sz w:val="24"/>
          <w:szCs w:val="24"/>
        </w:rPr>
        <w:t>. А.Я.</w:t>
      </w:r>
    </w:p>
    <w:p w:rsidR="0024135C" w:rsidRDefault="0024135C" w:rsidP="0024135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еловой этикет – автор Зарецкая И.И.</w:t>
      </w: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24135C" w:rsidRDefault="0024135C" w:rsidP="0024135C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</w:t>
      </w:r>
      <w:r>
        <w:rPr>
          <w:b/>
          <w:sz w:val="24"/>
          <w:szCs w:val="24"/>
        </w:rPr>
        <w:t xml:space="preserve">                               ПРОГРАММА    </w:t>
      </w:r>
    </w:p>
    <w:p w:rsidR="005239E7" w:rsidRDefault="005239E7" w:rsidP="005239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лективного курса </w:t>
      </w:r>
      <w:proofErr w:type="spellStart"/>
      <w:r>
        <w:rPr>
          <w:b/>
          <w:sz w:val="24"/>
          <w:szCs w:val="24"/>
        </w:rPr>
        <w:t>предпрофильного</w:t>
      </w:r>
      <w:proofErr w:type="spellEnd"/>
      <w:r>
        <w:rPr>
          <w:b/>
          <w:sz w:val="24"/>
          <w:szCs w:val="24"/>
        </w:rPr>
        <w:t xml:space="preserve"> обучения «Деловой русский язык» для учащихся 9 класса</w:t>
      </w: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 xml:space="preserve">         Предлагаемая программа рассчитана на 17 часов.</w:t>
      </w: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 xml:space="preserve">          Программа состоит из введения (1 час), из разделов «Культура делового общения» (9час), «Деловые бумаги» (7 час)</w:t>
      </w: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 xml:space="preserve">          Введение. Значение общения. Образовательные задачи, решаемые в процессе делового общения.</w:t>
      </w: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 xml:space="preserve">         Первый раздел знакомит учащихся с понятием «этикет», «этика», «служебная этика». С нормами поведения в трудовом коллективе. Ученики получают рекомендации по поведению в конфликтных ситуациях, усваивают навыки устного и письменного этикета.</w:t>
      </w: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 xml:space="preserve">       Второй раздел «Деловые бумаги».  Письменное изложение мыслей, как проявление интеллекта и умения общаться с людьми. Анкета как источник информации. Структура и форма анкеты. Деловая переписка как составная часть делового общения. Правила оформления официальной корреспонденции.</w:t>
      </w: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</w:t>
      </w:r>
      <w:r w:rsidR="00BD0383"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>ПОЯСНИТЕЛЬНАЯ    ЗАПИСКА</w:t>
      </w:r>
    </w:p>
    <w:p w:rsidR="005239E7" w:rsidRDefault="005239E7" w:rsidP="005239E7">
      <w:pPr>
        <w:rPr>
          <w:b/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Потребность в совместной деятельности приводит к необходимости в общении. Владение основами культуры общения позволяет человеку быстрее адаптироваться в новых условиях. В новом коллективе, а владение основами делового общения особенно актуально в </w:t>
      </w:r>
      <w:proofErr w:type="spellStart"/>
      <w:r>
        <w:rPr>
          <w:sz w:val="24"/>
          <w:szCs w:val="24"/>
        </w:rPr>
        <w:t>предпрофильной</w:t>
      </w:r>
      <w:proofErr w:type="spellEnd"/>
      <w:r>
        <w:rPr>
          <w:sz w:val="24"/>
          <w:szCs w:val="24"/>
        </w:rPr>
        <w:t xml:space="preserve"> деятельнос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деловом партнерстве, Умение бесконфликтно и эффективно общаться с партнерами, действовать в соответствии с принятыми нормами делового общения, грамотно работать с письменной документацией немаловажно для профессионального роста специалиста. Одной из форм обучения основам делового общения служит профильный курс «Деловой русский язык»</w:t>
      </w: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 xml:space="preserve">         Предлагаемая программа по русскому языку для </w:t>
      </w:r>
      <w:proofErr w:type="spellStart"/>
      <w:r>
        <w:rPr>
          <w:sz w:val="24"/>
          <w:szCs w:val="24"/>
        </w:rPr>
        <w:t>предпрофильной</w:t>
      </w:r>
      <w:proofErr w:type="spellEnd"/>
      <w:r>
        <w:rPr>
          <w:sz w:val="24"/>
          <w:szCs w:val="24"/>
        </w:rPr>
        <w:t xml:space="preserve"> подготовки в 9 –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классах </w:t>
      </w:r>
      <w:proofErr w:type="gramStart"/>
      <w:r>
        <w:rPr>
          <w:sz w:val="24"/>
          <w:szCs w:val="24"/>
        </w:rPr>
        <w:t>рассчитана на 17 часов составлена</w:t>
      </w:r>
      <w:proofErr w:type="gramEnd"/>
      <w:r>
        <w:rPr>
          <w:sz w:val="24"/>
          <w:szCs w:val="24"/>
        </w:rPr>
        <w:t xml:space="preserve"> с целью.</w:t>
      </w: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 xml:space="preserve">        - дать знания об основах делового общения;</w:t>
      </w: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 xml:space="preserve">        -сформировать профессионально – ориентированные умения в рамках деловой коммуникации.</w:t>
      </w: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 xml:space="preserve">        Программа состоит из введения и двух</w:t>
      </w:r>
      <w:r w:rsidR="00C30D78">
        <w:rPr>
          <w:sz w:val="24"/>
          <w:szCs w:val="24"/>
        </w:rPr>
        <w:t xml:space="preserve"> разделов: «Культура делового об</w:t>
      </w:r>
      <w:r>
        <w:rPr>
          <w:sz w:val="24"/>
          <w:szCs w:val="24"/>
        </w:rPr>
        <w:t>щения», «Деловые бумаги»</w:t>
      </w: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 xml:space="preserve">         В программе представлен тематический план с указанием количества часов, рекомендуемых на изучение каждой темы и на проведение практических занятий.</w:t>
      </w: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 xml:space="preserve">       Методическая направленность занятий позволяет обеспечивать коммуникативную и культурологическую подготовку старшеклассников к эффективному, бесконфликтному, грамотному деловому общению в микро- и макросреде организации, усвоению правил письменных форм делового общения и деловой переписки.</w:t>
      </w: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  <w:r>
        <w:rPr>
          <w:b/>
          <w:sz w:val="24"/>
          <w:szCs w:val="24"/>
        </w:rPr>
        <w:t>Объем различных форм учебной работы</w:t>
      </w: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>Всего аудиторных занятий  17 часов</w:t>
      </w: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 xml:space="preserve">           - лекций – 9 часов</w:t>
      </w: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 xml:space="preserve">           - практических занятий  - 8 часов</w:t>
      </w:r>
    </w:p>
    <w:p w:rsidR="005239E7" w:rsidRDefault="005239E7" w:rsidP="005239E7">
      <w:pPr>
        <w:rPr>
          <w:sz w:val="24"/>
          <w:szCs w:val="24"/>
        </w:rPr>
      </w:pPr>
      <w:r>
        <w:rPr>
          <w:sz w:val="24"/>
          <w:szCs w:val="24"/>
        </w:rPr>
        <w:t>Форма контроля – защита творческих работ.</w:t>
      </w:r>
    </w:p>
    <w:p w:rsidR="00BD0383" w:rsidRPr="00045682" w:rsidRDefault="00BD0383" w:rsidP="005239E7">
      <w:pPr>
        <w:rPr>
          <w:sz w:val="24"/>
          <w:szCs w:val="24"/>
        </w:rPr>
      </w:pPr>
    </w:p>
    <w:p w:rsidR="005239E7" w:rsidRPr="00045682" w:rsidRDefault="005239E7" w:rsidP="005239E7">
      <w:pPr>
        <w:rPr>
          <w:b/>
          <w:sz w:val="24"/>
          <w:szCs w:val="24"/>
        </w:rPr>
      </w:pPr>
      <w:r w:rsidRPr="005239E7">
        <w:rPr>
          <w:b/>
          <w:sz w:val="24"/>
          <w:szCs w:val="24"/>
        </w:rPr>
        <w:lastRenderedPageBreak/>
        <w:t xml:space="preserve">                           </w:t>
      </w:r>
      <w:r>
        <w:rPr>
          <w:b/>
          <w:sz w:val="24"/>
          <w:szCs w:val="24"/>
        </w:rPr>
        <w:t>ТЕМАТИЧЕСКОЕ РАСПРЕДЕЛЕНИЕ  ЧАСОВ</w:t>
      </w:r>
    </w:p>
    <w:tbl>
      <w:tblPr>
        <w:tblStyle w:val="a4"/>
        <w:tblW w:w="0" w:type="auto"/>
        <w:tblLook w:val="04A0"/>
      </w:tblPr>
      <w:tblGrid>
        <w:gridCol w:w="680"/>
        <w:gridCol w:w="3885"/>
        <w:gridCol w:w="1393"/>
        <w:gridCol w:w="1839"/>
      </w:tblGrid>
      <w:tr w:rsidR="005239E7" w:rsidTr="00ED2E9A">
        <w:tc>
          <w:tcPr>
            <w:tcW w:w="680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85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93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39" w:type="dxa"/>
          </w:tcPr>
          <w:p w:rsidR="005239E7" w:rsidRDefault="005239E7" w:rsidP="00ED2E9A">
            <w:pPr>
              <w:rPr>
                <w:sz w:val="24"/>
                <w:szCs w:val="24"/>
                <w:lang w:val="en-US"/>
              </w:rPr>
            </w:pPr>
          </w:p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Виды деятельности учащихся</w:t>
            </w:r>
          </w:p>
        </w:tc>
      </w:tr>
      <w:tr w:rsidR="005239E7" w:rsidTr="00ED2E9A">
        <w:tc>
          <w:tcPr>
            <w:tcW w:w="680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</w:tcPr>
          <w:p w:rsidR="005239E7" w:rsidRPr="00D94E73" w:rsidRDefault="005239E7" w:rsidP="00ED2E9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393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</w:p>
        </w:tc>
      </w:tr>
      <w:tr w:rsidR="005239E7" w:rsidTr="00ED2E9A">
        <w:tc>
          <w:tcPr>
            <w:tcW w:w="680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</w:tcPr>
          <w:p w:rsidR="005239E7" w:rsidRDefault="005239E7" w:rsidP="00ED2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КУЛЬТУРА ДЕЛОВОГО ОБЩЕНИЯ</w:t>
            </w:r>
          </w:p>
          <w:p w:rsidR="005239E7" w:rsidRPr="00D94E73" w:rsidRDefault="005239E7" w:rsidP="00ED2E9A">
            <w:pPr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</w:p>
        </w:tc>
      </w:tr>
      <w:tr w:rsidR="005239E7" w:rsidTr="00ED2E9A">
        <w:tc>
          <w:tcPr>
            <w:tcW w:w="680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85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и этикет</w:t>
            </w:r>
          </w:p>
        </w:tc>
        <w:tc>
          <w:tcPr>
            <w:tcW w:w="1393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5239E7" w:rsidTr="00ED2E9A">
        <w:tc>
          <w:tcPr>
            <w:tcW w:w="680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85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вежливости</w:t>
            </w:r>
          </w:p>
        </w:tc>
        <w:tc>
          <w:tcPr>
            <w:tcW w:w="1393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5239E7" w:rsidTr="00ED2E9A">
        <w:tc>
          <w:tcPr>
            <w:tcW w:w="680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85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ет деловой речи</w:t>
            </w:r>
          </w:p>
        </w:tc>
        <w:tc>
          <w:tcPr>
            <w:tcW w:w="1393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ые игры</w:t>
            </w:r>
          </w:p>
        </w:tc>
      </w:tr>
      <w:tr w:rsidR="005239E7" w:rsidTr="00ED2E9A">
        <w:tc>
          <w:tcPr>
            <w:tcW w:w="680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85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ые качества</w:t>
            </w:r>
          </w:p>
        </w:tc>
        <w:tc>
          <w:tcPr>
            <w:tcW w:w="1393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Тест </w:t>
            </w:r>
            <w:proofErr w:type="spellStart"/>
            <w:r>
              <w:rPr>
                <w:sz w:val="24"/>
                <w:szCs w:val="24"/>
              </w:rPr>
              <w:t>ирование</w:t>
            </w:r>
            <w:proofErr w:type="spellEnd"/>
            <w:proofErr w:type="gramEnd"/>
          </w:p>
        </w:tc>
      </w:tr>
      <w:tr w:rsidR="005239E7" w:rsidTr="00ED2E9A">
        <w:tc>
          <w:tcPr>
            <w:tcW w:w="680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85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 по телефону</w:t>
            </w:r>
          </w:p>
        </w:tc>
        <w:tc>
          <w:tcPr>
            <w:tcW w:w="1393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, 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занятия</w:t>
            </w:r>
          </w:p>
        </w:tc>
      </w:tr>
      <w:tr w:rsidR="005239E7" w:rsidTr="00ED2E9A">
        <w:tc>
          <w:tcPr>
            <w:tcW w:w="680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85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ые беседы и переговоры</w:t>
            </w:r>
          </w:p>
        </w:tc>
        <w:tc>
          <w:tcPr>
            <w:tcW w:w="1393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9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, 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занятия</w:t>
            </w:r>
          </w:p>
        </w:tc>
      </w:tr>
      <w:tr w:rsidR="005239E7" w:rsidTr="00ED2E9A">
        <w:tc>
          <w:tcPr>
            <w:tcW w:w="680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85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1393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, </w:t>
            </w: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 занятия</w:t>
            </w:r>
          </w:p>
        </w:tc>
      </w:tr>
      <w:tr w:rsidR="005239E7" w:rsidTr="00ED2E9A">
        <w:tc>
          <w:tcPr>
            <w:tcW w:w="680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</w:tcPr>
          <w:p w:rsidR="005239E7" w:rsidRPr="00D94E73" w:rsidRDefault="005239E7" w:rsidP="00ED2E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ДЕЛОВЫЕ БУМАГИ</w:t>
            </w:r>
          </w:p>
        </w:tc>
        <w:tc>
          <w:tcPr>
            <w:tcW w:w="1393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</w:p>
        </w:tc>
      </w:tr>
      <w:tr w:rsidR="005239E7" w:rsidTr="00ED2E9A">
        <w:tc>
          <w:tcPr>
            <w:tcW w:w="680" w:type="dxa"/>
          </w:tcPr>
          <w:p w:rsidR="005239E7" w:rsidRPr="00D94E73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85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 как источник информации</w:t>
            </w:r>
          </w:p>
        </w:tc>
        <w:tc>
          <w:tcPr>
            <w:tcW w:w="1393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</w:tr>
      <w:tr w:rsidR="005239E7" w:rsidTr="00ED2E9A">
        <w:tc>
          <w:tcPr>
            <w:tcW w:w="680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85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анкеты</w:t>
            </w:r>
          </w:p>
        </w:tc>
        <w:tc>
          <w:tcPr>
            <w:tcW w:w="1393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5239E7" w:rsidRDefault="005239E7" w:rsidP="00ED2E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нятия</w:t>
            </w:r>
            <w:proofErr w:type="spellEnd"/>
          </w:p>
        </w:tc>
      </w:tr>
    </w:tbl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BD0383" w:rsidRDefault="00BD0383" w:rsidP="005239E7">
      <w:pPr>
        <w:rPr>
          <w:sz w:val="24"/>
          <w:szCs w:val="24"/>
        </w:rPr>
      </w:pPr>
    </w:p>
    <w:p w:rsidR="00BD0383" w:rsidRDefault="00BD0383" w:rsidP="005239E7">
      <w:pPr>
        <w:rPr>
          <w:sz w:val="24"/>
          <w:szCs w:val="24"/>
        </w:rPr>
      </w:pPr>
    </w:p>
    <w:p w:rsidR="00BD0383" w:rsidRDefault="00BD0383" w:rsidP="005239E7">
      <w:pPr>
        <w:rPr>
          <w:sz w:val="24"/>
          <w:szCs w:val="24"/>
        </w:rPr>
      </w:pPr>
    </w:p>
    <w:p w:rsidR="00BD0383" w:rsidRPr="00791C03" w:rsidRDefault="00BD0383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BD038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</w:t>
      </w:r>
      <w:r>
        <w:rPr>
          <w:b/>
          <w:sz w:val="24"/>
          <w:szCs w:val="24"/>
        </w:rPr>
        <w:t xml:space="preserve">                                 </w:t>
      </w: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Default="005239E7" w:rsidP="005239E7">
      <w:pPr>
        <w:rPr>
          <w:sz w:val="24"/>
          <w:szCs w:val="24"/>
        </w:rPr>
      </w:pPr>
    </w:p>
    <w:p w:rsidR="005239E7" w:rsidRPr="00791C03" w:rsidRDefault="005239E7" w:rsidP="00BD03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322EA3" w:rsidRPr="00E80866" w:rsidRDefault="00322EA3">
      <w:pPr>
        <w:rPr>
          <w:sz w:val="24"/>
          <w:szCs w:val="24"/>
        </w:rPr>
      </w:pPr>
    </w:p>
    <w:sectPr w:rsidR="00322EA3" w:rsidRPr="00E80866" w:rsidSect="00341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4B94"/>
    <w:multiLevelType w:val="hybridMultilevel"/>
    <w:tmpl w:val="AA9A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E0F1A"/>
    <w:multiLevelType w:val="hybridMultilevel"/>
    <w:tmpl w:val="8602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E80866"/>
    <w:rsid w:val="00045682"/>
    <w:rsid w:val="00120F63"/>
    <w:rsid w:val="001842E9"/>
    <w:rsid w:val="0024135C"/>
    <w:rsid w:val="00322EA3"/>
    <w:rsid w:val="00341364"/>
    <w:rsid w:val="003D17F8"/>
    <w:rsid w:val="00414E14"/>
    <w:rsid w:val="004D1F7E"/>
    <w:rsid w:val="005239E7"/>
    <w:rsid w:val="006E17CD"/>
    <w:rsid w:val="00791C03"/>
    <w:rsid w:val="007A5580"/>
    <w:rsid w:val="009F64B6"/>
    <w:rsid w:val="00BC05C4"/>
    <w:rsid w:val="00BD0383"/>
    <w:rsid w:val="00BE5B65"/>
    <w:rsid w:val="00C30D78"/>
    <w:rsid w:val="00D94E73"/>
    <w:rsid w:val="00E80866"/>
    <w:rsid w:val="00ED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35C"/>
    <w:pPr>
      <w:ind w:left="720"/>
      <w:contextualSpacing/>
    </w:pPr>
  </w:style>
  <w:style w:type="table" w:styleId="a4">
    <w:name w:val="Table Grid"/>
    <w:basedOn w:val="a1"/>
    <w:uiPriority w:val="59"/>
    <w:rsid w:val="00D94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99E8-08BA-4B21-AABC-D4467F98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</cp:lastModifiedBy>
  <cp:revision>10</cp:revision>
  <cp:lastPrinted>2011-11-05T15:31:00Z</cp:lastPrinted>
  <dcterms:created xsi:type="dcterms:W3CDTF">2008-09-13T09:57:00Z</dcterms:created>
  <dcterms:modified xsi:type="dcterms:W3CDTF">2002-01-01T00:52:00Z</dcterms:modified>
</cp:coreProperties>
</file>